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3E8E12" w14:textId="5DA88B61" w:rsidR="009D5147" w:rsidRPr="009D5147" w:rsidRDefault="009D5147" w:rsidP="009D5147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9D5147">
        <w:rPr>
          <w:rFonts w:ascii="Times New Roman" w:hAnsi="Times New Roman" w:cs="Times New Roman"/>
          <w:b/>
          <w:bCs/>
          <w:sz w:val="28"/>
          <w:szCs w:val="28"/>
          <w:lang w:val="vi-VN"/>
        </w:rPr>
        <w:t>THUẬT TOÁN TÌM KIẾM</w:t>
      </w:r>
    </w:p>
    <w:p w14:paraId="4027A94E" w14:textId="65E5260D" w:rsidR="009D5147" w:rsidRDefault="009D5147" w:rsidP="009D5147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9D5147">
        <w:rPr>
          <w:rFonts w:ascii="Times New Roman" w:hAnsi="Times New Roman" w:cs="Times New Roman"/>
          <w:b/>
          <w:bCs/>
          <w:sz w:val="28"/>
          <w:szCs w:val="28"/>
          <w:lang w:val="vi-VN"/>
        </w:rPr>
        <w:t>SEARCH FOR SOLUTION</w:t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</w:p>
    <w:p w14:paraId="296C07E9" w14:textId="3078327D" w:rsidR="009D5147" w:rsidRDefault="009D5147" w:rsidP="009D5147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(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Artificial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Intelligence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)</w:t>
      </w:r>
    </w:p>
    <w:p w14:paraId="3C0B6D8C" w14:textId="104BE937" w:rsidR="009D5147" w:rsidRDefault="009D5147" w:rsidP="009D5147">
      <w:pPr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*Chú ý : ( tìm kiếm trong không gian trang máy )</w:t>
      </w:r>
    </w:p>
    <w:p w14:paraId="285DB3BB" w14:textId="77777777" w:rsidR="009D5147" w:rsidRPr="00FB5057" w:rsidRDefault="009D5147" w:rsidP="009D514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FB5057">
        <w:rPr>
          <w:rFonts w:ascii="Times New Roman" w:hAnsi="Times New Roman" w:cs="Times New Roman"/>
          <w:b/>
          <w:bCs/>
          <w:sz w:val="28"/>
          <w:szCs w:val="28"/>
          <w:lang w:val="vi-VN"/>
        </w:rPr>
        <w:t>Định nghĩa :</w:t>
      </w:r>
    </w:p>
    <w:p w14:paraId="4846D404" w14:textId="073F56DF" w:rsidR="009D5147" w:rsidRPr="009D5147" w:rsidRDefault="009D5147" w:rsidP="009D5147">
      <w:pPr>
        <w:ind w:left="360"/>
        <w:rPr>
          <w:rFonts w:ascii="Times New Roman" w:hAnsi="Times New Roman" w:cs="Times New Roman"/>
          <w:sz w:val="28"/>
          <w:szCs w:val="28"/>
          <w:lang w:val="vi-VN"/>
        </w:rPr>
      </w:pPr>
      <w:r w:rsidRPr="009D5147">
        <w:rPr>
          <w:rFonts w:ascii="Times New Roman" w:hAnsi="Times New Roman" w:cs="Times New Roman"/>
          <w:sz w:val="28"/>
          <w:szCs w:val="28"/>
          <w:lang w:val="vi-VN"/>
        </w:rPr>
        <w:t xml:space="preserve">Tìm kiếm : là 1 quy trình từng bước giải quyết 1 vấn đề trong 1 </w:t>
      </w:r>
      <w:proofErr w:type="spellStart"/>
      <w:r w:rsidRPr="009D5147">
        <w:rPr>
          <w:rFonts w:ascii="Times New Roman" w:hAnsi="Times New Roman" w:cs="Times New Roman"/>
          <w:sz w:val="28"/>
          <w:szCs w:val="28"/>
          <w:lang w:val="vi-VN"/>
        </w:rPr>
        <w:t>ko</w:t>
      </w:r>
      <w:proofErr w:type="spellEnd"/>
      <w:r w:rsidRPr="009D5147">
        <w:rPr>
          <w:rFonts w:ascii="Times New Roman" w:hAnsi="Times New Roman" w:cs="Times New Roman"/>
          <w:sz w:val="28"/>
          <w:szCs w:val="28"/>
          <w:lang w:val="vi-VN"/>
        </w:rPr>
        <w:t xml:space="preserve"> gian nhất định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. Có </w:t>
      </w:r>
      <w:r w:rsidRPr="009D5147">
        <w:rPr>
          <w:rFonts w:ascii="Times New Roman" w:hAnsi="Times New Roman" w:cs="Times New Roman"/>
          <w:sz w:val="28"/>
          <w:szCs w:val="28"/>
          <w:lang w:val="vi-VN"/>
        </w:rPr>
        <w:t>3 yếu tố chính :</w:t>
      </w:r>
    </w:p>
    <w:p w14:paraId="4BC6364A" w14:textId="0FDF6D22" w:rsidR="009D5147" w:rsidRPr="009D5147" w:rsidRDefault="009D5147" w:rsidP="009D514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vi-VN"/>
        </w:rPr>
      </w:pPr>
      <w:r w:rsidRPr="009D5147">
        <w:rPr>
          <w:rFonts w:ascii="Times New Roman" w:hAnsi="Times New Roman" w:cs="Times New Roman"/>
          <w:sz w:val="28"/>
          <w:szCs w:val="28"/>
          <w:lang w:val="vi-VN"/>
        </w:rPr>
        <w:t>Không gian tìm kiếm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: tập hợp các giải pháp khả thi mà 1 hệ thống có thể có</w:t>
      </w:r>
    </w:p>
    <w:p w14:paraId="294E0E47" w14:textId="601E816A" w:rsidR="009D5147" w:rsidRPr="009D5147" w:rsidRDefault="009D5147" w:rsidP="009D514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vi-VN"/>
        </w:rPr>
      </w:pPr>
      <w:r w:rsidRPr="009D5147">
        <w:rPr>
          <w:rFonts w:ascii="Times New Roman" w:hAnsi="Times New Roman" w:cs="Times New Roman"/>
          <w:sz w:val="28"/>
          <w:szCs w:val="28"/>
          <w:lang w:val="vi-VN"/>
        </w:rPr>
        <w:t>Trạng thái bắt đầu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: trạng thái mà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ác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nhân bắt đầu tìm kiếm</w:t>
      </w:r>
    </w:p>
    <w:p w14:paraId="5EB947D3" w14:textId="54E2555A" w:rsidR="009D5147" w:rsidRPr="009D5147" w:rsidRDefault="009D5147" w:rsidP="009D514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vi-VN"/>
        </w:rPr>
      </w:pPr>
      <w:r w:rsidRPr="009D5147">
        <w:rPr>
          <w:rFonts w:ascii="Times New Roman" w:hAnsi="Times New Roman" w:cs="Times New Roman"/>
          <w:sz w:val="28"/>
          <w:szCs w:val="28"/>
          <w:lang w:val="vi-VN"/>
        </w:rPr>
        <w:t>Kiểm tra mục ti</w:t>
      </w:r>
      <w:r>
        <w:rPr>
          <w:rFonts w:ascii="Times New Roman" w:hAnsi="Times New Roman" w:cs="Times New Roman"/>
          <w:sz w:val="28"/>
          <w:szCs w:val="28"/>
          <w:lang w:val="vi-VN"/>
        </w:rPr>
        <w:t>êu : hàm quan sát trạng thái hiện tại và trả về kết quả trạng thái mục tiêu có đạt được không</w:t>
      </w:r>
    </w:p>
    <w:p w14:paraId="046A8149" w14:textId="77777777" w:rsidR="009D5147" w:rsidRPr="009D5147" w:rsidRDefault="009D5147" w:rsidP="009D5147">
      <w:pPr>
        <w:ind w:left="36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p w14:paraId="58A1E287" w14:textId="38846CAF" w:rsidR="009D5147" w:rsidRDefault="009D5147" w:rsidP="009D5147">
      <w:pPr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2.Đặc điểm</w:t>
      </w:r>
    </w:p>
    <w:p w14:paraId="7BEF7CFD" w14:textId="5B6D1269" w:rsidR="009D5147" w:rsidRDefault="009D5147" w:rsidP="009D5147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Để giải quyết bài toán tìm kiếm =&gt; xây dựng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agent</w:t>
      </w:r>
      <w:proofErr w:type="spellEnd"/>
    </w:p>
    <w:p w14:paraId="6FEA94DB" w14:textId="3B9BFE58" w:rsidR="009D5147" w:rsidRDefault="00FB5057" w:rsidP="009D5147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Làm sao biết vấn đề nào cần dùng thuật toán tìm kiếm?</w:t>
      </w:r>
    </w:p>
    <w:p w14:paraId="483469AF" w14:textId="77777777" w:rsidR="00FB5057" w:rsidRDefault="00FB5057" w:rsidP="009D5147">
      <w:pPr>
        <w:rPr>
          <w:rFonts w:ascii="Times New Roman" w:hAnsi="Times New Roman" w:cs="Times New Roman"/>
          <w:sz w:val="28"/>
          <w:szCs w:val="28"/>
          <w:lang w:val="vi-VN"/>
        </w:rPr>
      </w:pPr>
    </w:p>
    <w:p w14:paraId="1647A6FA" w14:textId="02A195A0" w:rsidR="00FB5057" w:rsidRDefault="00FB5057" w:rsidP="009D5147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Các thành phần của 1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search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problem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:</w:t>
      </w:r>
    </w:p>
    <w:p w14:paraId="165BBF19" w14:textId="1029356B" w:rsidR="00FB5057" w:rsidRPr="00FB5057" w:rsidRDefault="00FB5057" w:rsidP="00FB505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vi-VN"/>
        </w:rPr>
      </w:pPr>
      <w:r w:rsidRPr="00FB5057">
        <w:rPr>
          <w:rFonts w:ascii="Times New Roman" w:hAnsi="Times New Roman" w:cs="Times New Roman"/>
          <w:sz w:val="28"/>
          <w:szCs w:val="28"/>
          <w:lang w:val="vi-VN"/>
        </w:rPr>
        <w:t>Không gian trạng thái :</w:t>
      </w:r>
      <w:r w:rsidR="0079428A">
        <w:rPr>
          <w:rFonts w:ascii="Times New Roman" w:hAnsi="Times New Roman" w:cs="Times New Roman"/>
          <w:sz w:val="28"/>
          <w:szCs w:val="28"/>
          <w:lang w:val="vi-VN"/>
        </w:rPr>
        <w:t xml:space="preserve"> các giải pháp mà mình có thể đưa ra để giải quyết</w:t>
      </w:r>
    </w:p>
    <w:p w14:paraId="70AB77A9" w14:textId="6B441061" w:rsidR="00FB5057" w:rsidRPr="00FB5057" w:rsidRDefault="00FB5057" w:rsidP="00FB505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vi-VN"/>
        </w:rPr>
      </w:pPr>
      <w:r w:rsidRPr="00FB5057">
        <w:rPr>
          <w:rFonts w:ascii="Times New Roman" w:hAnsi="Times New Roman" w:cs="Times New Roman"/>
          <w:sz w:val="28"/>
          <w:szCs w:val="28"/>
          <w:lang w:val="vi-VN"/>
        </w:rPr>
        <w:t xml:space="preserve">Tập các </w:t>
      </w:r>
      <w:proofErr w:type="spellStart"/>
      <w:r w:rsidRPr="00FB5057">
        <w:rPr>
          <w:rFonts w:ascii="Times New Roman" w:hAnsi="Times New Roman" w:cs="Times New Roman"/>
          <w:sz w:val="28"/>
          <w:szCs w:val="28"/>
          <w:lang w:val="vi-VN"/>
        </w:rPr>
        <w:t>các</w:t>
      </w:r>
      <w:proofErr w:type="spellEnd"/>
      <w:r w:rsidRPr="00FB5057">
        <w:rPr>
          <w:rFonts w:ascii="Times New Roman" w:hAnsi="Times New Roman" w:cs="Times New Roman"/>
          <w:sz w:val="28"/>
          <w:szCs w:val="28"/>
          <w:lang w:val="vi-VN"/>
        </w:rPr>
        <w:t xml:space="preserve"> hành động và chi phí</w:t>
      </w:r>
    </w:p>
    <w:p w14:paraId="6EB8A3A1" w14:textId="27CA4A4E" w:rsidR="00FB5057" w:rsidRPr="00FB5057" w:rsidRDefault="00FB5057" w:rsidP="00FB505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vi-VN"/>
        </w:rPr>
      </w:pPr>
      <w:r w:rsidRPr="00FB5057">
        <w:rPr>
          <w:rFonts w:ascii="Times New Roman" w:hAnsi="Times New Roman" w:cs="Times New Roman"/>
          <w:sz w:val="28"/>
          <w:szCs w:val="28"/>
          <w:lang w:val="vi-VN"/>
        </w:rPr>
        <w:t>Trạng thái bắt đầu</w:t>
      </w:r>
      <w:r w:rsidR="0079428A">
        <w:rPr>
          <w:rFonts w:ascii="Times New Roman" w:hAnsi="Times New Roman" w:cs="Times New Roman"/>
          <w:sz w:val="28"/>
          <w:szCs w:val="28"/>
          <w:lang w:val="vi-VN"/>
        </w:rPr>
        <w:t xml:space="preserve"> / kết thúc</w:t>
      </w:r>
    </w:p>
    <w:p w14:paraId="419A69E2" w14:textId="04B75F3E" w:rsidR="00FB5057" w:rsidRDefault="00FB5057" w:rsidP="00FB505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vi-VN"/>
        </w:rPr>
      </w:pPr>
      <w:r w:rsidRPr="00FB5057">
        <w:rPr>
          <w:rFonts w:ascii="Times New Roman" w:hAnsi="Times New Roman" w:cs="Times New Roman"/>
          <w:sz w:val="28"/>
          <w:szCs w:val="28"/>
          <w:lang w:val="vi-VN"/>
        </w:rPr>
        <w:t>Trạng thái mục tiêu</w:t>
      </w:r>
      <w:r w:rsidR="0079428A">
        <w:rPr>
          <w:rFonts w:ascii="Times New Roman" w:hAnsi="Times New Roman" w:cs="Times New Roman"/>
          <w:sz w:val="28"/>
          <w:szCs w:val="28"/>
          <w:lang w:val="vi-VN"/>
        </w:rPr>
        <w:t xml:space="preserve"> : cần </w:t>
      </w:r>
      <w:proofErr w:type="spellStart"/>
      <w:r w:rsidR="0079428A">
        <w:rPr>
          <w:rFonts w:ascii="Times New Roman" w:hAnsi="Times New Roman" w:cs="Times New Roman"/>
          <w:sz w:val="28"/>
          <w:szCs w:val="28"/>
          <w:lang w:val="vi-VN"/>
        </w:rPr>
        <w:t>thoả</w:t>
      </w:r>
      <w:proofErr w:type="spellEnd"/>
      <w:r w:rsidR="0079428A">
        <w:rPr>
          <w:rFonts w:ascii="Times New Roman" w:hAnsi="Times New Roman" w:cs="Times New Roman"/>
          <w:sz w:val="28"/>
          <w:szCs w:val="28"/>
          <w:lang w:val="vi-VN"/>
        </w:rPr>
        <w:t xml:space="preserve"> mãn cái gì ?</w:t>
      </w:r>
    </w:p>
    <w:p w14:paraId="4693640E" w14:textId="425D05B6" w:rsidR="00FB5057" w:rsidRDefault="00FB5057" w:rsidP="00FB505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Có các thanh phần này thì có thể dùng thuật toán tìm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kiém</w:t>
      </w:r>
      <w:proofErr w:type="spellEnd"/>
    </w:p>
    <w:p w14:paraId="7094531D" w14:textId="77777777" w:rsidR="00FB5057" w:rsidRDefault="00FB5057" w:rsidP="00FB5057">
      <w:pPr>
        <w:rPr>
          <w:rFonts w:ascii="Times New Roman" w:hAnsi="Times New Roman" w:cs="Times New Roman"/>
          <w:sz w:val="28"/>
          <w:szCs w:val="28"/>
          <w:lang w:val="vi-VN"/>
        </w:rPr>
      </w:pPr>
    </w:p>
    <w:p w14:paraId="29C7CCC0" w14:textId="5BC363E9" w:rsidR="00FB5057" w:rsidRDefault="00FB5057" w:rsidP="00FB5057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Ví dụ : </w:t>
      </w:r>
    </w:p>
    <w:p w14:paraId="3C1FB513" w14:textId="21207D67" w:rsidR="00FB5057" w:rsidRDefault="00FB5057" w:rsidP="00FB5057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7E1F24">
        <w:rPr>
          <w:rFonts w:ascii="Times New Roman" w:hAnsi="Times New Roman" w:cs="Times New Roman"/>
          <w:b/>
          <w:bCs/>
          <w:sz w:val="28"/>
          <w:szCs w:val="28"/>
          <w:lang w:val="vi-VN"/>
        </w:rPr>
        <w:t>Không gian trạng thái</w:t>
      </w:r>
      <w:r w:rsidR="0079428A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( không gian tìm kiếm )</w:t>
      </w:r>
      <w:r w:rsidRPr="007E1F24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: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hiển thị các sắp xếp vị trí các ô</w:t>
      </w:r>
    </w:p>
    <w:p w14:paraId="75C8849C" w14:textId="357343BB" w:rsidR="00FB5057" w:rsidRPr="007E1F24" w:rsidRDefault="00FB5057" w:rsidP="00FB5057">
      <w:pPr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7E1F24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Các hành động và chi phí </w:t>
      </w:r>
    </w:p>
    <w:p w14:paraId="159B8C8C" w14:textId="0D437A69" w:rsidR="00FB5057" w:rsidRPr="007E1F24" w:rsidRDefault="00FB5057" w:rsidP="007E1F2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vi-VN"/>
        </w:rPr>
      </w:pPr>
      <w:r w:rsidRPr="007E1F24">
        <w:rPr>
          <w:rFonts w:ascii="Times New Roman" w:hAnsi="Times New Roman" w:cs="Times New Roman"/>
          <w:sz w:val="28"/>
          <w:szCs w:val="28"/>
          <w:lang w:val="vi-VN"/>
        </w:rPr>
        <w:lastRenderedPageBreak/>
        <w:t>Hành động  : di chuyển ô trống trái, phải ,lên, xuống</w:t>
      </w:r>
    </w:p>
    <w:p w14:paraId="39D205B8" w14:textId="50A1FA4A" w:rsidR="00FB5057" w:rsidRPr="007E1F24" w:rsidRDefault="00FB5057" w:rsidP="007E1F2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vi-VN"/>
        </w:rPr>
      </w:pPr>
      <w:r w:rsidRPr="007E1F24">
        <w:rPr>
          <w:rFonts w:ascii="Times New Roman" w:hAnsi="Times New Roman" w:cs="Times New Roman"/>
          <w:sz w:val="28"/>
          <w:szCs w:val="28"/>
          <w:lang w:val="vi-VN"/>
        </w:rPr>
        <w:t>Chi phí : mỗi hành động có giá thành = 1</w:t>
      </w:r>
    </w:p>
    <w:p w14:paraId="539EC256" w14:textId="6223DD9B" w:rsidR="00FB5057" w:rsidRPr="007E1F24" w:rsidRDefault="00FB5057" w:rsidP="00FB5057">
      <w:pPr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7E1F24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Trạng thái xuất phát ? </w:t>
      </w:r>
    </w:p>
    <w:p w14:paraId="4211D774" w14:textId="10A18C40" w:rsidR="00FB5057" w:rsidRDefault="00FB5057" w:rsidP="00FB5057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ab/>
        <w:t>Trạng thái bên trái</w:t>
      </w:r>
    </w:p>
    <w:p w14:paraId="1FD2EC0E" w14:textId="7EE67052" w:rsidR="00FB5057" w:rsidRPr="007E1F24" w:rsidRDefault="00FB5057" w:rsidP="00FB5057">
      <w:pPr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7E1F24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Trạng thái mục tiêu : </w:t>
      </w:r>
    </w:p>
    <w:p w14:paraId="20A49A4E" w14:textId="567C04E6" w:rsidR="00FB5057" w:rsidRDefault="00FB5057" w:rsidP="007E1F24">
      <w:pPr>
        <w:ind w:firstLine="720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Trạng thái bên phải</w:t>
      </w:r>
    </w:p>
    <w:p w14:paraId="59B1B243" w14:textId="77777777" w:rsidR="0079428A" w:rsidRDefault="0079428A" w:rsidP="0079428A">
      <w:pPr>
        <w:rPr>
          <w:rFonts w:ascii="Times New Roman" w:hAnsi="Times New Roman" w:cs="Times New Roman"/>
          <w:sz w:val="28"/>
          <w:szCs w:val="28"/>
          <w:lang w:val="vi-VN"/>
        </w:rPr>
      </w:pPr>
    </w:p>
    <w:p w14:paraId="474FFCA9" w14:textId="77777777" w:rsidR="0079428A" w:rsidRDefault="0079428A" w:rsidP="0079428A">
      <w:pPr>
        <w:rPr>
          <w:rFonts w:ascii="Times New Roman" w:hAnsi="Times New Roman" w:cs="Times New Roman"/>
          <w:sz w:val="28"/>
          <w:szCs w:val="28"/>
          <w:lang w:val="vi-VN"/>
        </w:rPr>
      </w:pPr>
    </w:p>
    <w:p w14:paraId="337D8D52" w14:textId="28CED762" w:rsidR="0079428A" w:rsidRDefault="0079428A" w:rsidP="0079428A">
      <w:pPr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Bài tập luyện : máy hút bụi</w:t>
      </w:r>
    </w:p>
    <w:p w14:paraId="79E70CB2" w14:textId="499D7BB5" w:rsidR="0079428A" w:rsidRPr="0079428A" w:rsidRDefault="0079428A" w:rsidP="0079428A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79428A">
        <w:rPr>
          <w:rFonts w:ascii="Times New Roman" w:hAnsi="Times New Roman" w:cs="Times New Roman"/>
          <w:sz w:val="28"/>
          <w:szCs w:val="28"/>
          <w:lang w:val="vi-VN"/>
        </w:rPr>
        <w:t>Không gian trạng thái : vị trí có bụi và vị trí của máy</w:t>
      </w:r>
    </w:p>
    <w:p w14:paraId="02377435" w14:textId="334BB34C" w:rsidR="0079428A" w:rsidRPr="0079428A" w:rsidRDefault="0079428A" w:rsidP="0079428A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79428A">
        <w:rPr>
          <w:rFonts w:ascii="Times New Roman" w:hAnsi="Times New Roman" w:cs="Times New Roman"/>
          <w:sz w:val="28"/>
          <w:szCs w:val="28"/>
          <w:lang w:val="vi-VN"/>
        </w:rPr>
        <w:t>Các hành động : di chuyển lên, xuống, trái,  phái</w:t>
      </w:r>
    </w:p>
    <w:p w14:paraId="1455E1FF" w14:textId="385A1858" w:rsidR="0079428A" w:rsidRPr="0079428A" w:rsidRDefault="0079428A" w:rsidP="0079428A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79428A">
        <w:rPr>
          <w:rFonts w:ascii="Times New Roman" w:hAnsi="Times New Roman" w:cs="Times New Roman"/>
          <w:sz w:val="28"/>
          <w:szCs w:val="28"/>
          <w:lang w:val="vi-VN"/>
        </w:rPr>
        <w:t xml:space="preserve">Trạng thái xuất phát : </w:t>
      </w:r>
      <w:r>
        <w:rPr>
          <w:rFonts w:ascii="Times New Roman" w:hAnsi="Times New Roman" w:cs="Times New Roman"/>
          <w:sz w:val="28"/>
          <w:szCs w:val="28"/>
          <w:lang w:val="vi-VN"/>
        </w:rPr>
        <w:t>vị trí xuất phát của máy hút bụi</w:t>
      </w:r>
    </w:p>
    <w:p w14:paraId="225D8810" w14:textId="26024340" w:rsidR="0079428A" w:rsidRPr="0079428A" w:rsidRDefault="0079428A" w:rsidP="0079428A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79428A">
        <w:rPr>
          <w:rFonts w:ascii="Times New Roman" w:hAnsi="Times New Roman" w:cs="Times New Roman"/>
          <w:sz w:val="28"/>
          <w:szCs w:val="28"/>
          <w:lang w:val="vi-VN"/>
        </w:rPr>
        <w:t>Trạng thái mục tiêu : làm cho sàn nhà không còn vị trí có bụi</w:t>
      </w:r>
    </w:p>
    <w:p w14:paraId="083202D3" w14:textId="3EB01975" w:rsidR="0079428A" w:rsidRDefault="0079428A" w:rsidP="0079428A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79428A">
        <w:rPr>
          <w:rFonts w:ascii="Times New Roman" w:hAnsi="Times New Roman" w:cs="Times New Roman"/>
          <w:sz w:val="28"/>
          <w:szCs w:val="28"/>
          <w:lang w:val="vi-VN"/>
        </w:rPr>
        <w:t>Chi phí : 1 ( mỗi hành động), 0( không làm gì )</w:t>
      </w:r>
    </w:p>
    <w:p w14:paraId="584037BF" w14:textId="77777777" w:rsidR="0079428A" w:rsidRDefault="0079428A" w:rsidP="0079428A">
      <w:pPr>
        <w:jc w:val="both"/>
        <w:rPr>
          <w:rFonts w:ascii="Times New Roman" w:hAnsi="Times New Roman" w:cs="Times New Roman"/>
          <w:sz w:val="28"/>
          <w:szCs w:val="28"/>
          <w:lang w:val="vi-VN"/>
        </w:rPr>
      </w:pPr>
    </w:p>
    <w:p w14:paraId="556BC07A" w14:textId="0F22C3DE" w:rsidR="0079428A" w:rsidRDefault="0079428A" w:rsidP="0079428A">
      <w:pPr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Bài tập luyện : con hậu trên bàn cờ vua</w:t>
      </w:r>
    </w:p>
    <w:p w14:paraId="7F515B81" w14:textId="7BA6D46F" w:rsidR="0079428A" w:rsidRPr="0079428A" w:rsidRDefault="0079428A" w:rsidP="0079428A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79428A">
        <w:rPr>
          <w:rFonts w:ascii="Times New Roman" w:hAnsi="Times New Roman" w:cs="Times New Roman"/>
          <w:sz w:val="28"/>
          <w:szCs w:val="28"/>
          <w:lang w:val="vi-VN"/>
        </w:rPr>
        <w:t xml:space="preserve">Không gian trạng thái : </w:t>
      </w:r>
      <w:r w:rsidR="003237A2">
        <w:rPr>
          <w:rFonts w:ascii="Times New Roman" w:hAnsi="Times New Roman" w:cs="Times New Roman"/>
          <w:sz w:val="28"/>
          <w:szCs w:val="28"/>
          <w:lang w:val="vi-VN"/>
        </w:rPr>
        <w:t>vị trí các ô trên bàn cờ</w:t>
      </w:r>
    </w:p>
    <w:p w14:paraId="7472980D" w14:textId="77777777" w:rsidR="003237A2" w:rsidRDefault="0079428A" w:rsidP="0079428A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79428A">
        <w:rPr>
          <w:rFonts w:ascii="Times New Roman" w:hAnsi="Times New Roman" w:cs="Times New Roman"/>
          <w:sz w:val="28"/>
          <w:szCs w:val="28"/>
          <w:lang w:val="vi-VN"/>
        </w:rPr>
        <w:t>Các hành động</w:t>
      </w:r>
      <w:r w:rsidR="003237A2">
        <w:rPr>
          <w:rFonts w:ascii="Times New Roman" w:hAnsi="Times New Roman" w:cs="Times New Roman"/>
          <w:sz w:val="28"/>
          <w:szCs w:val="28"/>
          <w:lang w:val="vi-VN"/>
        </w:rPr>
        <w:t xml:space="preserve"> và chi phí</w:t>
      </w:r>
      <w:r w:rsidRPr="0079428A">
        <w:rPr>
          <w:rFonts w:ascii="Times New Roman" w:hAnsi="Times New Roman" w:cs="Times New Roman"/>
          <w:sz w:val="28"/>
          <w:szCs w:val="28"/>
          <w:lang w:val="vi-VN"/>
        </w:rPr>
        <w:t xml:space="preserve"> : </w:t>
      </w:r>
    </w:p>
    <w:p w14:paraId="6F306E1A" w14:textId="47DCB396" w:rsidR="0079428A" w:rsidRDefault="003237A2" w:rsidP="003237A2">
      <w:pPr>
        <w:pStyle w:val="ListParagraph"/>
        <w:numPr>
          <w:ilvl w:val="1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Hành động : </w:t>
      </w:r>
      <w:r w:rsidR="0079428A" w:rsidRPr="0079428A">
        <w:rPr>
          <w:rFonts w:ascii="Times New Roman" w:hAnsi="Times New Roman" w:cs="Times New Roman"/>
          <w:sz w:val="28"/>
          <w:szCs w:val="28"/>
          <w:lang w:val="vi-VN"/>
        </w:rPr>
        <w:t>di chuyển lên, xuống, trái,  ph</w:t>
      </w:r>
      <w:r w:rsidR="0079428A">
        <w:rPr>
          <w:rFonts w:ascii="Times New Roman" w:hAnsi="Times New Roman" w:cs="Times New Roman"/>
          <w:sz w:val="28"/>
          <w:szCs w:val="28"/>
          <w:lang w:val="vi-VN"/>
        </w:rPr>
        <w:t>ải, đi chéo theo ô</w:t>
      </w:r>
    </w:p>
    <w:p w14:paraId="73D695BC" w14:textId="1E47530B" w:rsidR="003237A2" w:rsidRPr="0079428A" w:rsidRDefault="003237A2" w:rsidP="003237A2">
      <w:pPr>
        <w:pStyle w:val="ListParagraph"/>
        <w:numPr>
          <w:ilvl w:val="1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Chi phí : mỗi lần đặt là 1, không làm gì là 0</w:t>
      </w:r>
    </w:p>
    <w:p w14:paraId="2FFCE098" w14:textId="29F3908E" w:rsidR="0079428A" w:rsidRPr="0079428A" w:rsidRDefault="0079428A" w:rsidP="0079428A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79428A">
        <w:rPr>
          <w:rFonts w:ascii="Times New Roman" w:hAnsi="Times New Roman" w:cs="Times New Roman"/>
          <w:sz w:val="28"/>
          <w:szCs w:val="28"/>
          <w:lang w:val="vi-VN"/>
        </w:rPr>
        <w:t xml:space="preserve">Trạng thái xuất phát : </w:t>
      </w:r>
      <w:r w:rsidR="003237A2">
        <w:rPr>
          <w:rFonts w:ascii="Times New Roman" w:hAnsi="Times New Roman" w:cs="Times New Roman"/>
          <w:sz w:val="28"/>
          <w:szCs w:val="28"/>
          <w:lang w:val="vi-VN"/>
        </w:rPr>
        <w:t>bàn cờ trống không, chưa có con hậu</w:t>
      </w:r>
    </w:p>
    <w:p w14:paraId="358BCC3A" w14:textId="77777777" w:rsidR="003237A2" w:rsidRDefault="0079428A" w:rsidP="0079428A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79428A">
        <w:rPr>
          <w:rFonts w:ascii="Times New Roman" w:hAnsi="Times New Roman" w:cs="Times New Roman"/>
          <w:sz w:val="28"/>
          <w:szCs w:val="28"/>
          <w:lang w:val="vi-VN"/>
        </w:rPr>
        <w:t xml:space="preserve">Trạng thái mục tiêu : </w:t>
      </w:r>
      <w:r w:rsidR="003237A2">
        <w:rPr>
          <w:rFonts w:ascii="Times New Roman" w:hAnsi="Times New Roman" w:cs="Times New Roman"/>
          <w:sz w:val="28"/>
          <w:szCs w:val="28"/>
          <w:lang w:val="vi-VN"/>
        </w:rPr>
        <w:t xml:space="preserve"> đặt xong 8 con hậu mà không ăn nhau</w:t>
      </w:r>
    </w:p>
    <w:p w14:paraId="799ECC39" w14:textId="77777777" w:rsidR="003237A2" w:rsidRDefault="003237A2" w:rsidP="003237A2">
      <w:pPr>
        <w:jc w:val="both"/>
        <w:rPr>
          <w:rFonts w:ascii="Times New Roman" w:hAnsi="Times New Roman" w:cs="Times New Roman"/>
          <w:sz w:val="28"/>
          <w:szCs w:val="28"/>
          <w:lang w:val="vi-VN"/>
        </w:rPr>
      </w:pPr>
    </w:p>
    <w:p w14:paraId="56F5E721" w14:textId="5557A616" w:rsidR="003237A2" w:rsidRDefault="003237A2" w:rsidP="003237A2">
      <w:pPr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Tự nhóm tạo lập : truy tìm kho báu trong mê cung : </w:t>
      </w:r>
    </w:p>
    <w:p w14:paraId="2364D67A" w14:textId="24898BEB" w:rsidR="003237A2" w:rsidRPr="0079428A" w:rsidRDefault="003237A2" w:rsidP="003237A2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79428A">
        <w:rPr>
          <w:rFonts w:ascii="Times New Roman" w:hAnsi="Times New Roman" w:cs="Times New Roman"/>
          <w:sz w:val="28"/>
          <w:szCs w:val="28"/>
          <w:lang w:val="vi-VN"/>
        </w:rPr>
        <w:t xml:space="preserve">Không gian trạng thái : </w:t>
      </w:r>
      <w:r>
        <w:rPr>
          <w:rFonts w:ascii="Times New Roman" w:hAnsi="Times New Roman" w:cs="Times New Roman"/>
          <w:sz w:val="28"/>
          <w:szCs w:val="28"/>
          <w:lang w:val="vi-VN"/>
        </w:rPr>
        <w:t>mê cung</w:t>
      </w:r>
    </w:p>
    <w:p w14:paraId="6E84C302" w14:textId="77777777" w:rsidR="003237A2" w:rsidRDefault="003237A2" w:rsidP="003237A2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79428A">
        <w:rPr>
          <w:rFonts w:ascii="Times New Roman" w:hAnsi="Times New Roman" w:cs="Times New Roman"/>
          <w:sz w:val="28"/>
          <w:szCs w:val="28"/>
          <w:lang w:val="vi-VN"/>
        </w:rPr>
        <w:t>Các hành động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và chi phí</w:t>
      </w:r>
      <w:r w:rsidRPr="0079428A">
        <w:rPr>
          <w:rFonts w:ascii="Times New Roman" w:hAnsi="Times New Roman" w:cs="Times New Roman"/>
          <w:sz w:val="28"/>
          <w:szCs w:val="28"/>
          <w:lang w:val="vi-VN"/>
        </w:rPr>
        <w:t xml:space="preserve"> : </w:t>
      </w:r>
    </w:p>
    <w:p w14:paraId="763A28DF" w14:textId="629CD8AA" w:rsidR="003237A2" w:rsidRDefault="003237A2" w:rsidP="003237A2">
      <w:pPr>
        <w:pStyle w:val="ListParagraph"/>
        <w:numPr>
          <w:ilvl w:val="1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Hành động : </w:t>
      </w:r>
      <w:r w:rsidRPr="0079428A">
        <w:rPr>
          <w:rFonts w:ascii="Times New Roman" w:hAnsi="Times New Roman" w:cs="Times New Roman"/>
          <w:sz w:val="28"/>
          <w:szCs w:val="28"/>
          <w:lang w:val="vi-VN"/>
        </w:rPr>
        <w:t>di chuyển lên, xuống, trái,  ph</w:t>
      </w:r>
      <w:r>
        <w:rPr>
          <w:rFonts w:ascii="Times New Roman" w:hAnsi="Times New Roman" w:cs="Times New Roman"/>
          <w:sz w:val="28"/>
          <w:szCs w:val="28"/>
          <w:lang w:val="vi-VN"/>
        </w:rPr>
        <w:t>ải, nhảy</w:t>
      </w:r>
    </w:p>
    <w:p w14:paraId="303EEAAC" w14:textId="08467F3A" w:rsidR="003237A2" w:rsidRPr="0079428A" w:rsidRDefault="003237A2" w:rsidP="003237A2">
      <w:pPr>
        <w:pStyle w:val="ListParagraph"/>
        <w:numPr>
          <w:ilvl w:val="1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Chi phí : mỗi lần hành động là 1, không làm gì là 0</w:t>
      </w:r>
    </w:p>
    <w:p w14:paraId="78BDA578" w14:textId="213F1763" w:rsidR="003237A2" w:rsidRPr="0079428A" w:rsidRDefault="003237A2" w:rsidP="003237A2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79428A">
        <w:rPr>
          <w:rFonts w:ascii="Times New Roman" w:hAnsi="Times New Roman" w:cs="Times New Roman"/>
          <w:sz w:val="28"/>
          <w:szCs w:val="28"/>
          <w:lang w:val="vi-VN"/>
        </w:rPr>
        <w:lastRenderedPageBreak/>
        <w:t xml:space="preserve">Trạng thái xuất phát : </w:t>
      </w:r>
      <w:r>
        <w:rPr>
          <w:rFonts w:ascii="Times New Roman" w:hAnsi="Times New Roman" w:cs="Times New Roman"/>
          <w:sz w:val="28"/>
          <w:szCs w:val="28"/>
          <w:lang w:val="vi-VN"/>
        </w:rPr>
        <w:t>nhân vật ở vị trí đầu mê cung</w:t>
      </w:r>
    </w:p>
    <w:p w14:paraId="1E81D665" w14:textId="3A771B78" w:rsidR="003237A2" w:rsidRDefault="003237A2" w:rsidP="003237A2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79428A">
        <w:rPr>
          <w:rFonts w:ascii="Times New Roman" w:hAnsi="Times New Roman" w:cs="Times New Roman"/>
          <w:sz w:val="28"/>
          <w:szCs w:val="28"/>
          <w:lang w:val="vi-VN"/>
        </w:rPr>
        <w:t xml:space="preserve">Trạng thái mục tiêu : 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tìm được kho báu trong mê cung</w:t>
      </w:r>
    </w:p>
    <w:p w14:paraId="1340F885" w14:textId="760AA672" w:rsidR="0079428A" w:rsidRPr="003237A2" w:rsidRDefault="0079428A" w:rsidP="003237A2">
      <w:pPr>
        <w:jc w:val="both"/>
        <w:rPr>
          <w:rFonts w:ascii="Times New Roman" w:hAnsi="Times New Roman" w:cs="Times New Roman"/>
          <w:sz w:val="28"/>
          <w:szCs w:val="28"/>
          <w:lang w:val="vi-VN"/>
        </w:rPr>
      </w:pPr>
    </w:p>
    <w:p w14:paraId="57890847" w14:textId="2D3EF704" w:rsidR="0079428A" w:rsidRDefault="00327DC8" w:rsidP="00327DC8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327DC8">
        <w:rPr>
          <w:rFonts w:ascii="Times New Roman" w:hAnsi="Times New Roman" w:cs="Times New Roman"/>
          <w:sz w:val="28"/>
          <w:szCs w:val="28"/>
          <w:lang w:val="vi-VN"/>
        </w:rPr>
        <w:t xml:space="preserve">Ta có trạng thái ban đầu, để mở rộng trạng thái </w:t>
      </w:r>
      <w:r w:rsidRPr="00327DC8">
        <w:rPr>
          <w:lang w:val="vi-VN"/>
        </w:rPr>
        <w:sym w:font="Wingdings" w:char="F0E0"/>
      </w:r>
      <w:r w:rsidRPr="00327DC8">
        <w:rPr>
          <w:rFonts w:ascii="Times New Roman" w:hAnsi="Times New Roman" w:cs="Times New Roman"/>
          <w:sz w:val="28"/>
          <w:szCs w:val="28"/>
          <w:lang w:val="vi-VN"/>
        </w:rPr>
        <w:t xml:space="preserve"> thực hiện hành động</w:t>
      </w:r>
    </w:p>
    <w:p w14:paraId="10C0DEAE" w14:textId="078757FB" w:rsidR="00327DC8" w:rsidRDefault="00E93C49" w:rsidP="00327DC8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Mở rộng cho đến khi đạt trạng thái mục tiêu hoặc đến khi đã mở hết trạng thái mà vẫn chưa đạt trạng thái mục tiêu.</w:t>
      </w:r>
    </w:p>
    <w:p w14:paraId="343B4801" w14:textId="77777777" w:rsidR="00E93C49" w:rsidRDefault="00E93C49" w:rsidP="00E93C49">
      <w:pPr>
        <w:jc w:val="both"/>
        <w:rPr>
          <w:rFonts w:ascii="Times New Roman" w:hAnsi="Times New Roman" w:cs="Times New Roman"/>
          <w:sz w:val="28"/>
          <w:szCs w:val="28"/>
          <w:lang w:val="vi-VN"/>
        </w:rPr>
      </w:pPr>
    </w:p>
    <w:p w14:paraId="5680DA9B" w14:textId="78D79975" w:rsidR="00E93C49" w:rsidRDefault="00E93C49" w:rsidP="00E93C49">
      <w:pPr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Một số cấu trúc trong tìm kiếm : </w:t>
      </w:r>
    </w:p>
    <w:p w14:paraId="22D22BDC" w14:textId="140973A9" w:rsidR="0067786C" w:rsidRDefault="00E93C49" w:rsidP="00E93C49">
      <w:pPr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ab/>
      </w:r>
      <w:r w:rsidR="0067786C">
        <w:rPr>
          <w:rFonts w:ascii="Times New Roman" w:hAnsi="Times New Roman" w:cs="Times New Roman"/>
          <w:sz w:val="28"/>
          <w:szCs w:val="28"/>
          <w:lang w:val="vi-VN"/>
        </w:rPr>
        <w:t>Tạo 1 nút tìm kiếm lưu trữ trạng thái đã đạt được, cách đạt được và chi phí bao nhiêu</w:t>
      </w:r>
    </w:p>
    <w:p w14:paraId="6C358074" w14:textId="6A6BDA67" w:rsidR="0067786C" w:rsidRDefault="0067786C" w:rsidP="00E93C49">
      <w:pPr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*tính chi phí từ nút gốc đến nút con</w:t>
      </w:r>
    </w:p>
    <w:p w14:paraId="22F7AA5D" w14:textId="791957D5" w:rsidR="0067786C" w:rsidRDefault="0067786C" w:rsidP="00E93C49">
      <w:pPr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Các thuộc tính 1 nút tìm kiếm n:</w:t>
      </w:r>
    </w:p>
    <w:p w14:paraId="5494409F" w14:textId="604095C0" w:rsidR="0067786C" w:rsidRDefault="0067786C" w:rsidP="00E93C49">
      <w:pPr>
        <w:jc w:val="both"/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.state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: trạng thái liên kết với nút này</w:t>
      </w:r>
    </w:p>
    <w:p w14:paraId="179158FB" w14:textId="4EE60CD8" w:rsidR="0067786C" w:rsidRDefault="0067786C" w:rsidP="00E93C49">
      <w:pPr>
        <w:jc w:val="both"/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.parent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: tìm kiếm nút đã tạo ra nút này ( không có cho nút gốc )</w:t>
      </w:r>
    </w:p>
    <w:p w14:paraId="6D3D78C9" w14:textId="6DCA54C9" w:rsidR="0067786C" w:rsidRDefault="0067786C" w:rsidP="00E93C49">
      <w:pPr>
        <w:jc w:val="both"/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.actio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hành động dẫn từ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.parent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….</w:t>
      </w:r>
    </w:p>
    <w:p w14:paraId="1F95BAE7" w14:textId="359E4E2E" w:rsidR="0067786C" w:rsidRDefault="0067786C" w:rsidP="00E93C49">
      <w:pPr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….</w:t>
      </w:r>
    </w:p>
    <w:p w14:paraId="0644465C" w14:textId="1177FC18" w:rsidR="0067786C" w:rsidRDefault="002E7E99" w:rsidP="00E93C49">
      <w:pPr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*tìm kiếm không nên dùng 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list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</w:p>
    <w:p w14:paraId="2EBC02FB" w14:textId="2AF6615E" w:rsidR="002E7E99" w:rsidRDefault="002E7E99" w:rsidP="00E93C49">
      <w:pPr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*Nên sử dụng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queue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hoặc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stack</w:t>
      </w:r>
      <w:proofErr w:type="spellEnd"/>
    </w:p>
    <w:p w14:paraId="73B2B583" w14:textId="2C229CCF" w:rsidR="002E7E99" w:rsidRDefault="002E7E99" w:rsidP="00E93C49">
      <w:pPr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Tìm hiểu danh sách đóng (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lose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list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) cô sẽ hỏi.</w:t>
      </w:r>
    </w:p>
    <w:p w14:paraId="15319327" w14:textId="77777777" w:rsidR="002E7E99" w:rsidRDefault="002E7E99" w:rsidP="00E93C49">
      <w:pPr>
        <w:jc w:val="both"/>
        <w:rPr>
          <w:rFonts w:ascii="Times New Roman" w:hAnsi="Times New Roman" w:cs="Times New Roman"/>
          <w:sz w:val="28"/>
          <w:szCs w:val="28"/>
          <w:lang w:val="vi-VN"/>
        </w:rPr>
      </w:pPr>
    </w:p>
    <w:p w14:paraId="1DFCDE56" w14:textId="0B643C70" w:rsidR="002E7E99" w:rsidRDefault="002E7E99" w:rsidP="00E93C49">
      <w:pPr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Thuật toán tìm kiếm tổng quát </w:t>
      </w:r>
    </w:p>
    <w:p w14:paraId="0C7DB5EE" w14:textId="385884FD" w:rsidR="002E7E99" w:rsidRDefault="002E7E99" w:rsidP="00E93C49">
      <w:pPr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*Nguyên lý chung : </w:t>
      </w:r>
    </w:p>
    <w:p w14:paraId="149A9F4D" w14:textId="64BB540F" w:rsidR="002E7E99" w:rsidRDefault="002E7E99" w:rsidP="00E93C49">
      <w:pPr>
        <w:jc w:val="both"/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Start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state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2E7E99">
        <w:rPr>
          <w:rFonts w:ascii="Times New Roman" w:hAnsi="Times New Roman" w:cs="Times New Roman"/>
          <w:sz w:val="28"/>
          <w:szCs w:val="28"/>
          <w:lang w:val="vi-VN"/>
        </w:rPr>
        <w:sym w:font="Wingdings" w:char="F0E0"/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KGTT </w:t>
      </w:r>
      <w:r w:rsidRPr="002E7E99">
        <w:rPr>
          <w:rFonts w:ascii="Times New Roman" w:hAnsi="Times New Roman" w:cs="Times New Roman"/>
          <w:sz w:val="28"/>
          <w:szCs w:val="28"/>
          <w:lang w:val="vi-VN"/>
        </w:rPr>
        <w:sym w:font="Wingdings" w:char="F0E0"/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Goal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state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</w:p>
    <w:p w14:paraId="405F8F27" w14:textId="77777777" w:rsidR="002E7E99" w:rsidRDefault="002E7E99" w:rsidP="00E93C49">
      <w:pPr>
        <w:jc w:val="both"/>
        <w:rPr>
          <w:rFonts w:ascii="Times New Roman" w:hAnsi="Times New Roman" w:cs="Times New Roman"/>
          <w:sz w:val="28"/>
          <w:szCs w:val="28"/>
          <w:lang w:val="vi-VN"/>
        </w:rPr>
      </w:pPr>
    </w:p>
    <w:p w14:paraId="2C8C03EF" w14:textId="77777777" w:rsidR="00950F3E" w:rsidRDefault="00950F3E" w:rsidP="00E93C49">
      <w:pPr>
        <w:jc w:val="both"/>
        <w:rPr>
          <w:rFonts w:ascii="Times New Roman" w:hAnsi="Times New Roman" w:cs="Times New Roman"/>
          <w:sz w:val="28"/>
          <w:szCs w:val="28"/>
          <w:lang w:val="vi-VN"/>
        </w:rPr>
      </w:pPr>
    </w:p>
    <w:p w14:paraId="0D4592BF" w14:textId="19E7C4FE" w:rsidR="002E7E99" w:rsidRPr="00950F3E" w:rsidRDefault="002E7E99" w:rsidP="00E93C49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950F3E">
        <w:rPr>
          <w:rFonts w:ascii="Times New Roman" w:hAnsi="Times New Roman" w:cs="Times New Roman"/>
          <w:b/>
          <w:bCs/>
          <w:sz w:val="28"/>
          <w:szCs w:val="28"/>
          <w:lang w:val="vi-VN"/>
        </w:rPr>
        <w:lastRenderedPageBreak/>
        <w:t>Đánh giá thuật toán tìm kiếm :</w:t>
      </w:r>
    </w:p>
    <w:p w14:paraId="375E2E36" w14:textId="2CFA87A8" w:rsidR="002E7E99" w:rsidRPr="00950F3E" w:rsidRDefault="002E7E99" w:rsidP="00950F3E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950F3E">
        <w:rPr>
          <w:rFonts w:ascii="Times New Roman" w:hAnsi="Times New Roman" w:cs="Times New Roman"/>
          <w:sz w:val="28"/>
          <w:szCs w:val="28"/>
          <w:lang w:val="vi-VN"/>
        </w:rPr>
        <w:t>Tính hoàn chỉnh  ( đảm bảo tìm được giải pháp )</w:t>
      </w:r>
    </w:p>
    <w:p w14:paraId="262D16EC" w14:textId="14987C78" w:rsidR="002E7E99" w:rsidRPr="00950F3E" w:rsidRDefault="002E7E99" w:rsidP="00950F3E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950F3E">
        <w:rPr>
          <w:rFonts w:ascii="Times New Roman" w:hAnsi="Times New Roman" w:cs="Times New Roman"/>
          <w:sz w:val="28"/>
          <w:szCs w:val="28"/>
          <w:lang w:val="vi-VN"/>
        </w:rPr>
        <w:t xml:space="preserve">Tính tối ưu  </w:t>
      </w:r>
      <w:r w:rsidRPr="00950F3E">
        <w:rPr>
          <w:rFonts w:ascii="Times New Roman" w:hAnsi="Times New Roman" w:cs="Times New Roman"/>
          <w:sz w:val="28"/>
          <w:szCs w:val="28"/>
          <w:lang w:val="vi-VN"/>
        </w:rPr>
        <w:tab/>
        <w:t>( tốc độ nhanh )</w:t>
      </w:r>
    </w:p>
    <w:p w14:paraId="3B41A11A" w14:textId="2CFB053F" w:rsidR="002E7E99" w:rsidRPr="00950F3E" w:rsidRDefault="002E7E99" w:rsidP="00950F3E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950F3E">
        <w:rPr>
          <w:rFonts w:ascii="Times New Roman" w:hAnsi="Times New Roman" w:cs="Times New Roman"/>
          <w:sz w:val="28"/>
          <w:szCs w:val="28"/>
          <w:lang w:val="vi-VN"/>
        </w:rPr>
        <w:t xml:space="preserve">Độ phức tạp về thời gian </w:t>
      </w:r>
    </w:p>
    <w:p w14:paraId="46D70F3A" w14:textId="7F34FD29" w:rsidR="00950F3E" w:rsidRDefault="002E7E99" w:rsidP="00950F3E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950F3E">
        <w:rPr>
          <w:rFonts w:ascii="Times New Roman" w:hAnsi="Times New Roman" w:cs="Times New Roman"/>
          <w:sz w:val="28"/>
          <w:szCs w:val="28"/>
          <w:lang w:val="vi-VN"/>
        </w:rPr>
        <w:t>Độ phức tạp về không gian</w:t>
      </w:r>
    </w:p>
    <w:p w14:paraId="0899616B" w14:textId="77777777" w:rsidR="00950F3E" w:rsidRDefault="00950F3E" w:rsidP="00950F3E">
      <w:pPr>
        <w:jc w:val="both"/>
        <w:rPr>
          <w:rFonts w:ascii="Times New Roman" w:hAnsi="Times New Roman" w:cs="Times New Roman"/>
          <w:sz w:val="28"/>
          <w:szCs w:val="28"/>
          <w:lang w:val="vi-VN"/>
        </w:rPr>
      </w:pPr>
    </w:p>
    <w:p w14:paraId="2CEC8B42" w14:textId="7F1F73D9" w:rsidR="00950F3E" w:rsidRPr="00950F3E" w:rsidRDefault="00950F3E" w:rsidP="00950F3E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950F3E">
        <w:rPr>
          <w:rFonts w:ascii="Times New Roman" w:hAnsi="Times New Roman" w:cs="Times New Roman"/>
          <w:b/>
          <w:bCs/>
          <w:sz w:val="28"/>
          <w:szCs w:val="28"/>
          <w:lang w:val="vi-VN"/>
        </w:rPr>
        <w:t>Các thuật toán tìm kiếm :</w:t>
      </w:r>
    </w:p>
    <w:p w14:paraId="0DD18AEB" w14:textId="37C3B480" w:rsidR="00950F3E" w:rsidRPr="00950F3E" w:rsidRDefault="00950F3E" w:rsidP="00950F3E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950F3E">
        <w:rPr>
          <w:rFonts w:ascii="Times New Roman" w:hAnsi="Times New Roman" w:cs="Times New Roman"/>
          <w:sz w:val="28"/>
          <w:szCs w:val="28"/>
          <w:lang w:val="vi-VN"/>
        </w:rPr>
        <w:t>Breath-first</w:t>
      </w:r>
      <w:proofErr w:type="spellEnd"/>
      <w:r w:rsidRPr="00950F3E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950F3E">
        <w:rPr>
          <w:rFonts w:ascii="Times New Roman" w:hAnsi="Times New Roman" w:cs="Times New Roman"/>
          <w:sz w:val="28"/>
          <w:szCs w:val="28"/>
          <w:lang w:val="vi-VN"/>
        </w:rPr>
        <w:t>Search</w:t>
      </w:r>
      <w:proofErr w:type="spellEnd"/>
    </w:p>
    <w:p w14:paraId="5EC449AD" w14:textId="58EDEAC0" w:rsidR="00950F3E" w:rsidRPr="00950F3E" w:rsidRDefault="00950F3E" w:rsidP="00950F3E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950F3E">
        <w:rPr>
          <w:rFonts w:ascii="Times New Roman" w:hAnsi="Times New Roman" w:cs="Times New Roman"/>
          <w:sz w:val="28"/>
          <w:szCs w:val="28"/>
          <w:lang w:val="vi-VN"/>
        </w:rPr>
        <w:t>Depth-first</w:t>
      </w:r>
      <w:proofErr w:type="spellEnd"/>
      <w:r w:rsidRPr="00950F3E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950F3E">
        <w:rPr>
          <w:rFonts w:ascii="Times New Roman" w:hAnsi="Times New Roman" w:cs="Times New Roman"/>
          <w:sz w:val="28"/>
          <w:szCs w:val="28"/>
          <w:lang w:val="vi-VN"/>
        </w:rPr>
        <w:t>Search</w:t>
      </w:r>
      <w:proofErr w:type="spellEnd"/>
    </w:p>
    <w:p w14:paraId="40FE605A" w14:textId="2BE16025" w:rsidR="00950F3E" w:rsidRPr="00950F3E" w:rsidRDefault="00950F3E" w:rsidP="00950F3E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950F3E">
        <w:rPr>
          <w:rFonts w:ascii="Times New Roman" w:hAnsi="Times New Roman" w:cs="Times New Roman"/>
          <w:sz w:val="28"/>
          <w:szCs w:val="28"/>
          <w:lang w:val="vi-VN"/>
        </w:rPr>
        <w:t>Iterative</w:t>
      </w:r>
      <w:proofErr w:type="spellEnd"/>
      <w:r w:rsidRPr="00950F3E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950F3E">
        <w:rPr>
          <w:rFonts w:ascii="Times New Roman" w:hAnsi="Times New Roman" w:cs="Times New Roman"/>
          <w:sz w:val="28"/>
          <w:szCs w:val="28"/>
          <w:lang w:val="vi-VN"/>
        </w:rPr>
        <w:t>Deepening</w:t>
      </w:r>
      <w:proofErr w:type="spellEnd"/>
    </w:p>
    <w:p w14:paraId="206291D1" w14:textId="07674FB9" w:rsidR="00950F3E" w:rsidRDefault="00950F3E" w:rsidP="00950F3E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950F3E">
        <w:rPr>
          <w:rFonts w:ascii="Times New Roman" w:hAnsi="Times New Roman" w:cs="Times New Roman"/>
          <w:sz w:val="28"/>
          <w:szCs w:val="28"/>
          <w:lang w:val="vi-VN"/>
        </w:rPr>
        <w:t>Uniform</w:t>
      </w:r>
      <w:proofErr w:type="spellEnd"/>
      <w:r w:rsidRPr="00950F3E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950F3E">
        <w:rPr>
          <w:rFonts w:ascii="Times New Roman" w:hAnsi="Times New Roman" w:cs="Times New Roman"/>
          <w:sz w:val="28"/>
          <w:szCs w:val="28"/>
          <w:lang w:val="vi-VN"/>
        </w:rPr>
        <w:t>Cost</w:t>
      </w:r>
      <w:proofErr w:type="spellEnd"/>
      <w:r w:rsidRPr="00950F3E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950F3E">
        <w:rPr>
          <w:rFonts w:ascii="Times New Roman" w:hAnsi="Times New Roman" w:cs="Times New Roman"/>
          <w:sz w:val="28"/>
          <w:szCs w:val="28"/>
          <w:lang w:val="vi-VN"/>
        </w:rPr>
        <w:t>Search</w:t>
      </w:r>
      <w:proofErr w:type="spellEnd"/>
    </w:p>
    <w:p w14:paraId="013056EC" w14:textId="77777777" w:rsidR="00950F3E" w:rsidRDefault="00950F3E" w:rsidP="00950F3E">
      <w:pPr>
        <w:jc w:val="both"/>
        <w:rPr>
          <w:rFonts w:ascii="Times New Roman" w:hAnsi="Times New Roman" w:cs="Times New Roman"/>
          <w:sz w:val="28"/>
          <w:szCs w:val="28"/>
          <w:lang w:val="vi-VN"/>
        </w:rPr>
      </w:pPr>
    </w:p>
    <w:p w14:paraId="4DBD3E0E" w14:textId="5024D2A0" w:rsidR="00950F3E" w:rsidRPr="00950F3E" w:rsidRDefault="00950F3E" w:rsidP="00950F3E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proofErr w:type="spellStart"/>
      <w:r w:rsidRPr="00950F3E">
        <w:rPr>
          <w:rFonts w:ascii="Times New Roman" w:hAnsi="Times New Roman" w:cs="Times New Roman"/>
          <w:b/>
          <w:bCs/>
          <w:sz w:val="28"/>
          <w:szCs w:val="28"/>
          <w:lang w:val="vi-VN"/>
        </w:rPr>
        <w:t>Breath-first</w:t>
      </w:r>
      <w:proofErr w:type="spellEnd"/>
      <w:r w:rsidRPr="00950F3E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proofErr w:type="spellStart"/>
      <w:r w:rsidRPr="00950F3E">
        <w:rPr>
          <w:rFonts w:ascii="Times New Roman" w:hAnsi="Times New Roman" w:cs="Times New Roman"/>
          <w:b/>
          <w:bCs/>
          <w:sz w:val="28"/>
          <w:szCs w:val="28"/>
          <w:lang w:val="vi-VN"/>
        </w:rPr>
        <w:t>Search</w:t>
      </w:r>
      <w:proofErr w:type="spellEnd"/>
      <w:r w:rsidRPr="00950F3E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( duyệt theo chiều rộng )</w:t>
      </w:r>
    </w:p>
    <w:p w14:paraId="38C8FF0D" w14:textId="256C0009" w:rsidR="00950F3E" w:rsidRDefault="00950F3E" w:rsidP="00950F3E">
      <w:pPr>
        <w:ind w:left="36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Tìm kiếm theo chiều rộng mở rộng các nút theo thứ tự tạo ( FIFO -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first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in,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first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out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>)</w:t>
      </w:r>
    </w:p>
    <w:p w14:paraId="66B7FDDC" w14:textId="270FA442" w:rsidR="00950F3E" w:rsidRDefault="00950F3E" w:rsidP="00950F3E">
      <w:pPr>
        <w:ind w:left="36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Ví dụ : danh sách mở dưới dạng danh sách liên kết hoặc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deque</w:t>
      </w:r>
      <w:proofErr w:type="spellEnd"/>
    </w:p>
    <w:p w14:paraId="713FFB20" w14:textId="563196CF" w:rsidR="00CC6984" w:rsidRDefault="00CC6984" w:rsidP="00CC6984">
      <w:pPr>
        <w:ind w:left="36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Độ phức tạp thuật toán không gian và thời gian  : b mũ d  ( b là số nhánh của cây, d là độ sâu của cây ) </w:t>
      </w:r>
    </w:p>
    <w:p w14:paraId="031EDBD4" w14:textId="41CA231B" w:rsidR="00CC6984" w:rsidRDefault="00CC6984" w:rsidP="00CC6984">
      <w:pPr>
        <w:ind w:left="36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Thuật toán này chưa tối ưu, nó chỉ tối ưu khi tất cả có giá trị đồng nhất.</w:t>
      </w:r>
    </w:p>
    <w:p w14:paraId="33E09FDF" w14:textId="77777777" w:rsidR="00CC6984" w:rsidRDefault="00CC6984" w:rsidP="00CC6984">
      <w:pPr>
        <w:ind w:left="360"/>
        <w:jc w:val="both"/>
        <w:rPr>
          <w:rFonts w:ascii="Times New Roman" w:hAnsi="Times New Roman" w:cs="Times New Roman"/>
          <w:sz w:val="28"/>
          <w:szCs w:val="28"/>
          <w:lang w:val="vi-VN"/>
        </w:rPr>
      </w:pPr>
    </w:p>
    <w:p w14:paraId="311E0AC9" w14:textId="77777777" w:rsidR="00CC6984" w:rsidRDefault="00CC6984" w:rsidP="00CC6984">
      <w:pPr>
        <w:ind w:left="360"/>
        <w:jc w:val="both"/>
        <w:rPr>
          <w:rFonts w:ascii="Times New Roman" w:hAnsi="Times New Roman" w:cs="Times New Roman"/>
          <w:sz w:val="28"/>
          <w:szCs w:val="28"/>
          <w:lang w:val="vi-VN"/>
        </w:rPr>
      </w:pPr>
    </w:p>
    <w:p w14:paraId="185CFD5A" w14:textId="21DD44B7" w:rsidR="00CC6984" w:rsidRDefault="00CC6984" w:rsidP="00CC6984">
      <w:pPr>
        <w:ind w:left="36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Duyệt trong </w:t>
      </w:r>
      <w:r w:rsidRPr="00CC6984">
        <w:rPr>
          <w:rFonts w:ascii="Times New Roman" w:hAnsi="Times New Roman" w:cs="Times New Roman"/>
          <w:sz w:val="28"/>
          <w:szCs w:val="28"/>
          <w:lang w:val="vi-VN"/>
        </w:rPr>
        <w:sym w:font="Wingdings" w:char="F0E0"/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cấu trúc dữ liệu phải là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queue</w:t>
      </w:r>
      <w:proofErr w:type="spellEnd"/>
    </w:p>
    <w:p w14:paraId="1CEF6CDC" w14:textId="38B03459" w:rsidR="00CC6984" w:rsidRDefault="00CC6984" w:rsidP="00CC6984">
      <w:pPr>
        <w:ind w:left="36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Các yếu tố cần lưu ý đối với thuật toán :</w:t>
      </w:r>
    </w:p>
    <w:p w14:paraId="0F217521" w14:textId="695ABBFF" w:rsidR="00CC6984" w:rsidRPr="00CC6984" w:rsidRDefault="00CC6984" w:rsidP="00CC6984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CC6984">
        <w:rPr>
          <w:rFonts w:ascii="Times New Roman" w:hAnsi="Times New Roman" w:cs="Times New Roman"/>
          <w:sz w:val="28"/>
          <w:szCs w:val="28"/>
          <w:lang w:val="vi-VN"/>
        </w:rPr>
        <w:t>Cấu trúc lưu trữ trạng thái mở rộng</w:t>
      </w:r>
    </w:p>
    <w:p w14:paraId="4FEF3C96" w14:textId="28A6E8BC" w:rsidR="00CC6984" w:rsidRPr="00CC6984" w:rsidRDefault="00CC6984" w:rsidP="00CC6984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CC6984">
        <w:rPr>
          <w:rFonts w:ascii="Times New Roman" w:hAnsi="Times New Roman" w:cs="Times New Roman"/>
          <w:sz w:val="28"/>
          <w:szCs w:val="28"/>
          <w:lang w:val="vi-VN"/>
        </w:rPr>
        <w:t>Có tối ưu chưa, nếu chưa thì tối ưu khi nào?</w:t>
      </w:r>
    </w:p>
    <w:p w14:paraId="4BE0EA02" w14:textId="0F118D23" w:rsidR="00CC6984" w:rsidRPr="00CC6984" w:rsidRDefault="00CC6984" w:rsidP="00CC6984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CC6984">
        <w:rPr>
          <w:rFonts w:ascii="Times New Roman" w:hAnsi="Times New Roman" w:cs="Times New Roman"/>
          <w:sz w:val="28"/>
          <w:szCs w:val="28"/>
          <w:lang w:val="vi-VN"/>
        </w:rPr>
        <w:t>Độ phức tạp là bao nhiêu ?</w:t>
      </w:r>
    </w:p>
    <w:p w14:paraId="717EA715" w14:textId="741DEF1A" w:rsidR="00CC6984" w:rsidRDefault="00CC6984" w:rsidP="00CC6984">
      <w:pPr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br w:type="page"/>
      </w:r>
    </w:p>
    <w:p w14:paraId="3B6AAAA4" w14:textId="61ADB067" w:rsidR="00CC6984" w:rsidRDefault="00CC6984" w:rsidP="00CC6984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proofErr w:type="spellStart"/>
      <w:r w:rsidRPr="00CC6984">
        <w:rPr>
          <w:rFonts w:ascii="Times New Roman" w:hAnsi="Times New Roman" w:cs="Times New Roman"/>
          <w:b/>
          <w:bCs/>
          <w:sz w:val="28"/>
          <w:szCs w:val="28"/>
          <w:lang w:val="vi-VN"/>
        </w:rPr>
        <w:lastRenderedPageBreak/>
        <w:t>Uniform</w:t>
      </w:r>
      <w:proofErr w:type="spellEnd"/>
      <w:r w:rsidRPr="00CC6984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C</w:t>
      </w:r>
      <w:proofErr w:type="spellStart"/>
      <w:r w:rsidRPr="00CC6984">
        <w:rPr>
          <w:rFonts w:ascii="Times New Roman" w:hAnsi="Times New Roman" w:cs="Times New Roman"/>
          <w:b/>
          <w:bCs/>
          <w:sz w:val="28"/>
          <w:szCs w:val="28"/>
          <w:lang w:val="vi-VN"/>
        </w:rPr>
        <w:t>ost</w:t>
      </w:r>
      <w:proofErr w:type="spellEnd"/>
      <w:r w:rsidRPr="00CC6984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proofErr w:type="spellStart"/>
      <w:r w:rsidRPr="00CC6984">
        <w:rPr>
          <w:rFonts w:ascii="Times New Roman" w:hAnsi="Times New Roman" w:cs="Times New Roman"/>
          <w:b/>
          <w:bCs/>
          <w:sz w:val="28"/>
          <w:szCs w:val="28"/>
          <w:lang w:val="vi-VN"/>
        </w:rPr>
        <w:t>Search</w:t>
      </w:r>
      <w:proofErr w:type="spellEnd"/>
      <w:r w:rsidRPr="00CC6984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( tìm kiếm với </w:t>
      </w:r>
      <w:r w:rsidR="00E97EBB">
        <w:rPr>
          <w:rFonts w:ascii="Times New Roman" w:hAnsi="Times New Roman" w:cs="Times New Roman"/>
          <w:b/>
          <w:bCs/>
          <w:sz w:val="28"/>
          <w:szCs w:val="28"/>
          <w:lang w:val="vi-VN"/>
        </w:rPr>
        <w:t>chi phí</w:t>
      </w:r>
      <w:r w:rsidRPr="00CC6984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đồng nhất )</w:t>
      </w:r>
    </w:p>
    <w:p w14:paraId="3AE06532" w14:textId="3426A7E3" w:rsidR="00E97EBB" w:rsidRPr="00E97EBB" w:rsidRDefault="00E97EBB" w:rsidP="00E97EBB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Các bước tương tự nhưng sử dụng hàng đợi ưu tiên (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queue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)</w:t>
      </w:r>
    </w:p>
    <w:sectPr w:rsidR="00E97EBB" w:rsidRPr="00E97EB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B50093"/>
    <w:multiLevelType w:val="hybridMultilevel"/>
    <w:tmpl w:val="6568C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46721"/>
    <w:multiLevelType w:val="hybridMultilevel"/>
    <w:tmpl w:val="A7DC3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694C20"/>
    <w:multiLevelType w:val="hybridMultilevel"/>
    <w:tmpl w:val="56847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0917DC"/>
    <w:multiLevelType w:val="hybridMultilevel"/>
    <w:tmpl w:val="035419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9703125"/>
    <w:multiLevelType w:val="hybridMultilevel"/>
    <w:tmpl w:val="3EF6B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072A5B"/>
    <w:multiLevelType w:val="hybridMultilevel"/>
    <w:tmpl w:val="797C2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482FC3"/>
    <w:multiLevelType w:val="hybridMultilevel"/>
    <w:tmpl w:val="02608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BE576E"/>
    <w:multiLevelType w:val="hybridMultilevel"/>
    <w:tmpl w:val="75246EF4"/>
    <w:lvl w:ilvl="0" w:tplc="8A42901A">
      <w:start w:val="3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9337F5"/>
    <w:multiLevelType w:val="hybridMultilevel"/>
    <w:tmpl w:val="41E8C3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261196"/>
    <w:multiLevelType w:val="hybridMultilevel"/>
    <w:tmpl w:val="D0BA0F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D483C2E"/>
    <w:multiLevelType w:val="hybridMultilevel"/>
    <w:tmpl w:val="851E75EA"/>
    <w:lvl w:ilvl="0" w:tplc="4B7C33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3275236">
    <w:abstractNumId w:val="5"/>
  </w:num>
  <w:num w:numId="2" w16cid:durableId="711423868">
    <w:abstractNumId w:val="3"/>
  </w:num>
  <w:num w:numId="3" w16cid:durableId="899747668">
    <w:abstractNumId w:val="4"/>
  </w:num>
  <w:num w:numId="4" w16cid:durableId="105664044">
    <w:abstractNumId w:val="7"/>
  </w:num>
  <w:num w:numId="5" w16cid:durableId="354890197">
    <w:abstractNumId w:val="6"/>
  </w:num>
  <w:num w:numId="6" w16cid:durableId="1678003395">
    <w:abstractNumId w:val="1"/>
  </w:num>
  <w:num w:numId="7" w16cid:durableId="1400901563">
    <w:abstractNumId w:val="10"/>
  </w:num>
  <w:num w:numId="8" w16cid:durableId="1599559499">
    <w:abstractNumId w:val="2"/>
  </w:num>
  <w:num w:numId="9" w16cid:durableId="513763157">
    <w:abstractNumId w:val="0"/>
  </w:num>
  <w:num w:numId="10" w16cid:durableId="1155879468">
    <w:abstractNumId w:val="8"/>
  </w:num>
  <w:num w:numId="11" w16cid:durableId="593343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147"/>
    <w:rsid w:val="00211FCF"/>
    <w:rsid w:val="002E7E99"/>
    <w:rsid w:val="003237A2"/>
    <w:rsid w:val="00327DC8"/>
    <w:rsid w:val="0067786C"/>
    <w:rsid w:val="0079428A"/>
    <w:rsid w:val="007E1F24"/>
    <w:rsid w:val="00950F3E"/>
    <w:rsid w:val="009D5147"/>
    <w:rsid w:val="00CC6984"/>
    <w:rsid w:val="00E93C49"/>
    <w:rsid w:val="00E97EBB"/>
    <w:rsid w:val="00EE6D22"/>
    <w:rsid w:val="00FB5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E16968E"/>
  <w15:chartTrackingRefBased/>
  <w15:docId w15:val="{8D81B67A-25D6-492E-8CBC-02579B672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D514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D514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D514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514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D514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D514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D514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D514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514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D514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D514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D514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514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D514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D514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D514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D514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514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D514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D51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514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D514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D514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D514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D514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514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D514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D514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D5147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3314E-F82B-441E-9115-58C9D8B55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5</Pages>
  <Words>571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àng Cầm Tôn</dc:creator>
  <cp:keywords/>
  <dc:description/>
  <cp:lastModifiedBy>Hoàng Cầm Tôn</cp:lastModifiedBy>
  <cp:revision>1</cp:revision>
  <dcterms:created xsi:type="dcterms:W3CDTF">2025-03-06T05:45:00Z</dcterms:created>
  <dcterms:modified xsi:type="dcterms:W3CDTF">2025-03-06T12:07:00Z</dcterms:modified>
</cp:coreProperties>
</file>